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E9DCC" w14:textId="77777777" w:rsidR="001C50AE" w:rsidRPr="001C50AE" w:rsidRDefault="001C50AE" w:rsidP="001C50AE">
      <w:pPr>
        <w:jc w:val="center"/>
        <w:rPr>
          <w:b/>
          <w:sz w:val="28"/>
        </w:rPr>
      </w:pPr>
      <w:r w:rsidRPr="001C50AE">
        <w:rPr>
          <w:b/>
          <w:sz w:val="28"/>
        </w:rPr>
        <w:t>A&amp;S Group 6 EH&amp;S committee meeting</w:t>
      </w:r>
    </w:p>
    <w:p w14:paraId="6FC89311" w14:textId="6AD3EC50" w:rsidR="001C50AE" w:rsidRPr="001C50AE" w:rsidRDefault="00931600" w:rsidP="001C50AE">
      <w:pPr>
        <w:jc w:val="center"/>
        <w:rPr>
          <w:b/>
          <w:sz w:val="28"/>
        </w:rPr>
      </w:pPr>
      <w:r>
        <w:rPr>
          <w:b/>
          <w:sz w:val="28"/>
        </w:rPr>
        <w:t>September 20</w:t>
      </w:r>
      <w:r w:rsidR="001C50AE" w:rsidRPr="001C50AE">
        <w:rPr>
          <w:b/>
          <w:sz w:val="28"/>
        </w:rPr>
        <w:t>, 2012, 3:00 pm</w:t>
      </w:r>
    </w:p>
    <w:p w14:paraId="7CBEEC08" w14:textId="77777777" w:rsidR="001C50AE" w:rsidRDefault="00D41F8E" w:rsidP="001C50AE">
      <w:pPr>
        <w:jc w:val="center"/>
        <w:rPr>
          <w:b/>
          <w:sz w:val="28"/>
        </w:rPr>
      </w:pPr>
      <w:r>
        <w:rPr>
          <w:b/>
          <w:sz w:val="28"/>
        </w:rPr>
        <w:t xml:space="preserve">CMU </w:t>
      </w:r>
      <w:r w:rsidR="00341B6F">
        <w:rPr>
          <w:b/>
          <w:sz w:val="28"/>
        </w:rPr>
        <w:t>065</w:t>
      </w:r>
    </w:p>
    <w:p w14:paraId="4371EEA9" w14:textId="77777777" w:rsidR="001C50AE" w:rsidRDefault="001C50AE" w:rsidP="001C50AE"/>
    <w:p w14:paraId="04DD97B3" w14:textId="4D564E21" w:rsidR="001C50AE" w:rsidRDefault="001C50AE" w:rsidP="001C50AE">
      <w:r>
        <w:t>Present:</w:t>
      </w:r>
      <w:r w:rsidR="00731D4B">
        <w:t xml:space="preserve"> Bob Blum,</w:t>
      </w:r>
      <w:r>
        <w:t xml:space="preserve"> </w:t>
      </w:r>
      <w:r w:rsidR="00184F76">
        <w:t>Michael Blalock,</w:t>
      </w:r>
      <w:r w:rsidR="00A75E96">
        <w:t xml:space="preserve"> Beverly Wessel</w:t>
      </w:r>
      <w:r w:rsidR="00A63F03">
        <w:t xml:space="preserve">, </w:t>
      </w:r>
      <w:r w:rsidR="00931600">
        <w:t xml:space="preserve">Heidi Tilghman, </w:t>
      </w:r>
      <w:r w:rsidR="00A63F03">
        <w:t>John</w:t>
      </w:r>
      <w:r>
        <w:t xml:space="preserve"> Martin</w:t>
      </w:r>
    </w:p>
    <w:p w14:paraId="44115A63" w14:textId="77777777" w:rsidR="001C50AE" w:rsidRDefault="001C50AE" w:rsidP="001C50AE"/>
    <w:p w14:paraId="68C54FD2" w14:textId="0D99BCDF" w:rsidR="001C50AE" w:rsidRDefault="00731D4B" w:rsidP="001C50AE">
      <w:pPr>
        <w:pStyle w:val="ListParagraph"/>
        <w:numPr>
          <w:ilvl w:val="0"/>
          <w:numId w:val="1"/>
        </w:numPr>
      </w:pPr>
      <w:r>
        <w:t>M</w:t>
      </w:r>
      <w:r w:rsidR="00D41F8E">
        <w:t>eeting called to order by</w:t>
      </w:r>
      <w:r>
        <w:t xml:space="preserve"> </w:t>
      </w:r>
      <w:r w:rsidR="00931600">
        <w:t xml:space="preserve">acting </w:t>
      </w:r>
      <w:r w:rsidR="00D41F8E">
        <w:t xml:space="preserve">chair </w:t>
      </w:r>
      <w:r w:rsidR="00931600">
        <w:t>Blum</w:t>
      </w:r>
      <w:r w:rsidR="00A75E96">
        <w:t xml:space="preserve"> at 3:</w:t>
      </w:r>
      <w:r w:rsidR="00931600">
        <w:t>15</w:t>
      </w:r>
      <w:r w:rsidR="001C50AE">
        <w:t xml:space="preserve"> pm</w:t>
      </w:r>
      <w:r w:rsidR="00937469">
        <w:t>.</w:t>
      </w:r>
    </w:p>
    <w:p w14:paraId="74940C8B" w14:textId="77777777" w:rsidR="001C50AE" w:rsidRDefault="001C50AE" w:rsidP="001C50AE">
      <w:r>
        <w:t xml:space="preserve">      </w:t>
      </w:r>
    </w:p>
    <w:p w14:paraId="6EB227DB" w14:textId="46871B8E" w:rsidR="00A26DEC" w:rsidRDefault="00931600" w:rsidP="001C50AE">
      <w:pPr>
        <w:pStyle w:val="ListParagraph"/>
        <w:numPr>
          <w:ilvl w:val="0"/>
          <w:numId w:val="1"/>
        </w:numPr>
      </w:pPr>
      <w:r>
        <w:t>Acting chair Blum announced his pending retirement.  Congratulations Robert!</w:t>
      </w:r>
    </w:p>
    <w:p w14:paraId="43AFE409" w14:textId="77777777" w:rsidR="00EC1963" w:rsidRDefault="00EC1963" w:rsidP="00A26DEC"/>
    <w:p w14:paraId="4DCC0143" w14:textId="002537DA" w:rsidR="005B1DD8" w:rsidRDefault="00A75E96" w:rsidP="00A75E96">
      <w:pPr>
        <w:pStyle w:val="ListParagraph"/>
        <w:numPr>
          <w:ilvl w:val="0"/>
          <w:numId w:val="1"/>
        </w:numPr>
      </w:pPr>
      <w:r>
        <w:t>Committee reviewed current incident reports:</w:t>
      </w:r>
    </w:p>
    <w:p w14:paraId="6A32467A" w14:textId="7A2F7C0C" w:rsidR="00A75E96" w:rsidRDefault="00A75E96" w:rsidP="00A75E96">
      <w:pPr>
        <w:ind w:left="1080"/>
      </w:pPr>
      <w:r>
        <w:t>2012-</w:t>
      </w:r>
      <w:r w:rsidR="00931600">
        <w:t>08</w:t>
      </w:r>
      <w:r>
        <w:t>-</w:t>
      </w:r>
      <w:r w:rsidR="00931600">
        <w:t>034</w:t>
      </w:r>
      <w:r w:rsidR="00A63F03">
        <w:t xml:space="preserve"> </w:t>
      </w:r>
      <w:r w:rsidR="00931600">
        <w:t>Slavic Languages</w:t>
      </w:r>
      <w:r>
        <w:t>—Complete, no further action required.</w:t>
      </w:r>
    </w:p>
    <w:p w14:paraId="10A77D12" w14:textId="5D7C391B" w:rsidR="00A75E96" w:rsidRDefault="00A75E96" w:rsidP="00A75E96">
      <w:pPr>
        <w:ind w:left="1080"/>
      </w:pPr>
      <w:r>
        <w:t>2012-</w:t>
      </w:r>
      <w:r w:rsidR="00931600">
        <w:t>08</w:t>
      </w:r>
      <w:r>
        <w:t>-</w:t>
      </w:r>
      <w:r w:rsidR="00931600">
        <w:t>037</w:t>
      </w:r>
      <w:r w:rsidR="00A63F03">
        <w:t xml:space="preserve"> Burke</w:t>
      </w:r>
      <w:r>
        <w:t>—Complete, no further action required.</w:t>
      </w:r>
    </w:p>
    <w:p w14:paraId="0712A8A9" w14:textId="574618B6" w:rsidR="00A75E96" w:rsidRDefault="00A75E96" w:rsidP="00A75E96">
      <w:pPr>
        <w:ind w:left="1080"/>
      </w:pPr>
      <w:r>
        <w:t>2012-</w:t>
      </w:r>
      <w:r w:rsidR="00931600">
        <w:t>08</w:t>
      </w:r>
      <w:r>
        <w:t>-</w:t>
      </w:r>
      <w:r w:rsidR="00931600">
        <w:t>038</w:t>
      </w:r>
      <w:r w:rsidR="00A63F03">
        <w:t xml:space="preserve"> Burke</w:t>
      </w:r>
      <w:r>
        <w:t>—Complete, no further action required.</w:t>
      </w:r>
    </w:p>
    <w:p w14:paraId="7BF7DDD5" w14:textId="3C3C9693" w:rsidR="00A75E96" w:rsidRDefault="00A75E96" w:rsidP="00A75E96">
      <w:pPr>
        <w:ind w:left="1080"/>
      </w:pPr>
      <w:r>
        <w:t>2012-</w:t>
      </w:r>
      <w:r w:rsidR="00931600">
        <w:t>08</w:t>
      </w:r>
      <w:r>
        <w:t>-</w:t>
      </w:r>
      <w:r w:rsidR="00931600">
        <w:t>039</w:t>
      </w:r>
      <w:r w:rsidR="00A63F03">
        <w:t xml:space="preserve"> Burke</w:t>
      </w:r>
      <w:r>
        <w:t>—Complete, no further action required.</w:t>
      </w:r>
    </w:p>
    <w:p w14:paraId="41A37EC2" w14:textId="4011B3AE" w:rsidR="00A75E96" w:rsidRDefault="00A75E96" w:rsidP="00A75E96">
      <w:pPr>
        <w:ind w:left="1080"/>
      </w:pPr>
      <w:r>
        <w:t>2012-</w:t>
      </w:r>
      <w:r w:rsidR="00931600">
        <w:t>08</w:t>
      </w:r>
      <w:r>
        <w:t>-</w:t>
      </w:r>
      <w:r w:rsidR="00931600">
        <w:t>040</w:t>
      </w:r>
      <w:r w:rsidR="00A63F03">
        <w:t xml:space="preserve"> </w:t>
      </w:r>
      <w:r w:rsidR="00931600">
        <w:t>Burke</w:t>
      </w:r>
      <w:r w:rsidR="009B272D">
        <w:t>—</w:t>
      </w:r>
      <w:r w:rsidR="00931600">
        <w:t>Complete</w:t>
      </w:r>
      <w:r w:rsidR="00A92998">
        <w:t>, no further action required.</w:t>
      </w:r>
    </w:p>
    <w:p w14:paraId="1EFDB542" w14:textId="55682DE1" w:rsidR="009B272D" w:rsidRDefault="009B272D" w:rsidP="00A75E96">
      <w:pPr>
        <w:ind w:left="1080"/>
      </w:pPr>
      <w:r>
        <w:t>2012-</w:t>
      </w:r>
      <w:r w:rsidR="00A92998">
        <w:t>08</w:t>
      </w:r>
      <w:r>
        <w:t>-</w:t>
      </w:r>
      <w:r w:rsidR="00A92998">
        <w:t>041</w:t>
      </w:r>
      <w:r w:rsidR="00A63F03">
        <w:t xml:space="preserve"> </w:t>
      </w:r>
      <w:r w:rsidR="00A92998">
        <w:t>Burke</w:t>
      </w:r>
      <w:r>
        <w:t>—Complete, no further action required.</w:t>
      </w:r>
    </w:p>
    <w:p w14:paraId="0B4ED9EC" w14:textId="1D28841C" w:rsidR="009B272D" w:rsidRDefault="009B272D" w:rsidP="00A75E96">
      <w:pPr>
        <w:ind w:left="1080"/>
      </w:pPr>
      <w:r>
        <w:t>2012-</w:t>
      </w:r>
      <w:r w:rsidR="00A92998">
        <w:t>08</w:t>
      </w:r>
      <w:r>
        <w:t>-</w:t>
      </w:r>
      <w:r w:rsidR="00A92998">
        <w:t>043</w:t>
      </w:r>
      <w:r w:rsidR="00A63F03">
        <w:t xml:space="preserve"> </w:t>
      </w:r>
      <w:r w:rsidR="00A92998">
        <w:t>Burke—Incomplete, lacks corrective action target and completion dates.</w:t>
      </w:r>
    </w:p>
    <w:p w14:paraId="699D4626" w14:textId="1EBADD31" w:rsidR="009B272D" w:rsidRDefault="009B272D" w:rsidP="00A75E96">
      <w:pPr>
        <w:ind w:left="1080"/>
      </w:pPr>
      <w:r>
        <w:t>2012-</w:t>
      </w:r>
      <w:r w:rsidR="00A92998">
        <w:t>08</w:t>
      </w:r>
      <w:r>
        <w:t>-</w:t>
      </w:r>
      <w:r w:rsidR="00A92998">
        <w:t>072</w:t>
      </w:r>
      <w:r w:rsidR="00A63F03">
        <w:t xml:space="preserve"> </w:t>
      </w:r>
      <w:r w:rsidR="00A92998">
        <w:t>Art</w:t>
      </w:r>
      <w:r>
        <w:t>—</w:t>
      </w:r>
      <w:r w:rsidR="00A92998">
        <w:t>Incomplete, lacks corrective action target and completion dates.</w:t>
      </w:r>
    </w:p>
    <w:p w14:paraId="570F0355" w14:textId="58D5DDB9" w:rsidR="009B272D" w:rsidRDefault="009B272D" w:rsidP="00A75E96">
      <w:pPr>
        <w:ind w:left="1080"/>
      </w:pPr>
      <w:r>
        <w:t>2012-</w:t>
      </w:r>
      <w:r w:rsidR="00A92998">
        <w:t>08</w:t>
      </w:r>
      <w:r>
        <w:t>-</w:t>
      </w:r>
      <w:r w:rsidR="00A92998">
        <w:t>083</w:t>
      </w:r>
      <w:r w:rsidR="00A63F03">
        <w:t xml:space="preserve"> </w:t>
      </w:r>
      <w:r w:rsidR="00A92998">
        <w:t>Chemistry</w:t>
      </w:r>
      <w:r>
        <w:t>—Complete, no further action required.</w:t>
      </w:r>
    </w:p>
    <w:p w14:paraId="367EFF15" w14:textId="77777777" w:rsidR="00D7780E" w:rsidRDefault="00D7780E" w:rsidP="00A75E96">
      <w:pPr>
        <w:ind w:left="1080"/>
      </w:pPr>
    </w:p>
    <w:p w14:paraId="127290B0" w14:textId="36BDD2AC" w:rsidR="00F75772" w:rsidRDefault="00A92998" w:rsidP="00A92998">
      <w:pPr>
        <w:pStyle w:val="ListParagraph"/>
        <w:numPr>
          <w:ilvl w:val="0"/>
          <w:numId w:val="1"/>
        </w:numPr>
      </w:pPr>
      <w:r>
        <w:t>EH&amp;S rep Blalock posed a question regarding safety committees ability to evalu</w:t>
      </w:r>
      <w:r w:rsidR="00FD5B80">
        <w:t>ate departmental safety plans for completeness and accuracy.  EH&amp;S rep Blalock asserted that safety committees are well equipped to manage dept. safety plans using UW EH&amp;S templates and guidance.  Committee members generally agree</w:t>
      </w:r>
      <w:r w:rsidR="000B0B8B">
        <w:t>d while raising</w:t>
      </w:r>
      <w:r w:rsidR="00FD5B80">
        <w:t xml:space="preserve"> concerns about possible unfamiliarity with details of the building housing a program as well as potential safety issues unique to any given dept.</w:t>
      </w:r>
      <w:r w:rsidR="000B0B8B">
        <w:t xml:space="preserve">  Additional ongoing concerns were raised in regard to committee’s authority to demand departmental compliance with safety plan requirements.   Discussion tabled until next meeting.</w:t>
      </w:r>
    </w:p>
    <w:p w14:paraId="0BC2CDCE" w14:textId="77777777" w:rsidR="00664FE1" w:rsidRDefault="00664FE1" w:rsidP="000144B6">
      <w:pPr>
        <w:pStyle w:val="ListParagraph"/>
        <w:ind w:left="1080"/>
      </w:pPr>
    </w:p>
    <w:p w14:paraId="20149F34" w14:textId="7624794A" w:rsidR="000C5C3A" w:rsidRDefault="000B0B8B" w:rsidP="00F75772">
      <w:pPr>
        <w:pStyle w:val="ListParagraph"/>
        <w:numPr>
          <w:ilvl w:val="0"/>
          <w:numId w:val="4"/>
        </w:numPr>
      </w:pPr>
      <w:r>
        <w:t>Meeting adjourned at 4:05</w:t>
      </w:r>
      <w:r w:rsidR="005538A5">
        <w:t>pm</w:t>
      </w:r>
      <w:bookmarkStart w:id="0" w:name="_GoBack"/>
      <w:bookmarkEnd w:id="0"/>
      <w:r>
        <w:t>.</w:t>
      </w:r>
    </w:p>
    <w:p w14:paraId="26B09D74" w14:textId="77777777" w:rsidR="00F75772" w:rsidRDefault="00F75772" w:rsidP="00F75772">
      <w:pPr>
        <w:pStyle w:val="ListParagraph"/>
        <w:ind w:left="1200"/>
      </w:pPr>
    </w:p>
    <w:p w14:paraId="446670E3" w14:textId="77777777" w:rsidR="007012D7" w:rsidRDefault="007012D7" w:rsidP="001E1218"/>
    <w:p w14:paraId="29059C18" w14:textId="77777777" w:rsidR="001B5FBA" w:rsidRDefault="001B5FBA" w:rsidP="001B5FBA"/>
    <w:p w14:paraId="57420036" w14:textId="77777777" w:rsidR="005A1E1A" w:rsidRDefault="005A1E1A" w:rsidP="00BC0D1F"/>
    <w:p w14:paraId="1A0EFA00" w14:textId="77777777" w:rsidR="00664FE1" w:rsidRDefault="00664FE1" w:rsidP="005A1E1A"/>
    <w:p w14:paraId="4B99986F" w14:textId="77777777" w:rsidR="00664FE1" w:rsidRDefault="00664FE1" w:rsidP="00664FE1"/>
    <w:p w14:paraId="5E79AA45" w14:textId="77777777" w:rsidR="001C50AE" w:rsidRPr="001C50AE" w:rsidRDefault="001C50AE" w:rsidP="00664FE1">
      <w:pPr>
        <w:pStyle w:val="ListParagraph"/>
        <w:ind w:left="1080"/>
      </w:pPr>
      <w:r>
        <w:t xml:space="preserve">                                                   </w:t>
      </w:r>
    </w:p>
    <w:sectPr w:rsidR="001C50AE" w:rsidRPr="001C50AE" w:rsidSect="00BC0D1F">
      <w:pgSz w:w="12240" w:h="15840"/>
      <w:pgMar w:top="864" w:right="1800" w:bottom="79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24E8"/>
    <w:multiLevelType w:val="hybridMultilevel"/>
    <w:tmpl w:val="ECE26090"/>
    <w:lvl w:ilvl="0" w:tplc="D8106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6010"/>
    <w:multiLevelType w:val="hybridMultilevel"/>
    <w:tmpl w:val="7C44C3B2"/>
    <w:lvl w:ilvl="0" w:tplc="C3C85F6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049121C"/>
    <w:multiLevelType w:val="multilevel"/>
    <w:tmpl w:val="7C44C3B2"/>
    <w:lvl w:ilvl="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6331AC4"/>
    <w:multiLevelType w:val="hybridMultilevel"/>
    <w:tmpl w:val="3732C9FA"/>
    <w:lvl w:ilvl="0" w:tplc="5F2C7B9A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D2547C8"/>
    <w:multiLevelType w:val="hybridMultilevel"/>
    <w:tmpl w:val="F524ED7C"/>
    <w:lvl w:ilvl="0" w:tplc="052243EA">
      <w:start w:val="5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AE"/>
    <w:rsid w:val="000144B6"/>
    <w:rsid w:val="00026C30"/>
    <w:rsid w:val="000B0B8B"/>
    <w:rsid w:val="000C5C3A"/>
    <w:rsid w:val="000F36C3"/>
    <w:rsid w:val="00135EF8"/>
    <w:rsid w:val="00155BC8"/>
    <w:rsid w:val="00184F76"/>
    <w:rsid w:val="001B5FBA"/>
    <w:rsid w:val="001B7966"/>
    <w:rsid w:val="001C50AE"/>
    <w:rsid w:val="001D6013"/>
    <w:rsid w:val="001E1218"/>
    <w:rsid w:val="00206DDA"/>
    <w:rsid w:val="0023173C"/>
    <w:rsid w:val="00341B6F"/>
    <w:rsid w:val="00344442"/>
    <w:rsid w:val="003474A0"/>
    <w:rsid w:val="003659E9"/>
    <w:rsid w:val="003B30C7"/>
    <w:rsid w:val="004060D6"/>
    <w:rsid w:val="00446E79"/>
    <w:rsid w:val="004F29FC"/>
    <w:rsid w:val="00521F20"/>
    <w:rsid w:val="005509EC"/>
    <w:rsid w:val="005538A5"/>
    <w:rsid w:val="005A0E2F"/>
    <w:rsid w:val="005A1E1A"/>
    <w:rsid w:val="005B1DD8"/>
    <w:rsid w:val="005D7370"/>
    <w:rsid w:val="00664FE1"/>
    <w:rsid w:val="00684697"/>
    <w:rsid w:val="007012D7"/>
    <w:rsid w:val="00714696"/>
    <w:rsid w:val="00721D63"/>
    <w:rsid w:val="00731D4B"/>
    <w:rsid w:val="00772D9D"/>
    <w:rsid w:val="007C5B8D"/>
    <w:rsid w:val="008230E1"/>
    <w:rsid w:val="0082399E"/>
    <w:rsid w:val="0085128E"/>
    <w:rsid w:val="00931600"/>
    <w:rsid w:val="00937469"/>
    <w:rsid w:val="009B272D"/>
    <w:rsid w:val="00A26DEC"/>
    <w:rsid w:val="00A63F03"/>
    <w:rsid w:val="00A75E96"/>
    <w:rsid w:val="00A85EE2"/>
    <w:rsid w:val="00A92998"/>
    <w:rsid w:val="00AB0A0D"/>
    <w:rsid w:val="00AD3B78"/>
    <w:rsid w:val="00AD5EC2"/>
    <w:rsid w:val="00B05392"/>
    <w:rsid w:val="00B67423"/>
    <w:rsid w:val="00BA24FC"/>
    <w:rsid w:val="00BC0D1F"/>
    <w:rsid w:val="00BE2410"/>
    <w:rsid w:val="00C00B55"/>
    <w:rsid w:val="00C05FE3"/>
    <w:rsid w:val="00C364E6"/>
    <w:rsid w:val="00C63C4B"/>
    <w:rsid w:val="00CC46E9"/>
    <w:rsid w:val="00CD1A9D"/>
    <w:rsid w:val="00D062EB"/>
    <w:rsid w:val="00D12055"/>
    <w:rsid w:val="00D41F8E"/>
    <w:rsid w:val="00D70F3F"/>
    <w:rsid w:val="00D7780E"/>
    <w:rsid w:val="00E11087"/>
    <w:rsid w:val="00E13B1A"/>
    <w:rsid w:val="00E52A7F"/>
    <w:rsid w:val="00E77FAB"/>
    <w:rsid w:val="00EC1963"/>
    <w:rsid w:val="00F1649B"/>
    <w:rsid w:val="00F46D8D"/>
    <w:rsid w:val="00F714EF"/>
    <w:rsid w:val="00F75772"/>
    <w:rsid w:val="00FA062C"/>
    <w:rsid w:val="00FD5B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D6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AA8D8FC0CCA46B74BC63DBCEEC57E" ma:contentTypeVersion="0" ma:contentTypeDescription="Create a new document." ma:contentTypeScope="" ma:versionID="2d91aeac34c89a1e2e45a879cdf05d3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75E853F-1AEB-46A3-984F-0AB5E4350588}"/>
</file>

<file path=customXml/itemProps2.xml><?xml version="1.0" encoding="utf-8"?>
<ds:datastoreItem xmlns:ds="http://schemas.openxmlformats.org/officeDocument/2006/customXml" ds:itemID="{FE6E9D7D-7570-4D93-8FFD-667CFD43E8C3}"/>
</file>

<file path=customXml/itemProps3.xml><?xml version="1.0" encoding="utf-8"?>
<ds:datastoreItem xmlns:ds="http://schemas.openxmlformats.org/officeDocument/2006/customXml" ds:itemID="{55170071-D2D2-43A2-916D-1907A3271E8F}"/>
</file>

<file path=customXml/itemProps4.xml><?xml version="1.0" encoding="utf-8"?>
<ds:datastoreItem xmlns:ds="http://schemas.openxmlformats.org/officeDocument/2006/customXml" ds:itemID="{8AD5964C-B587-486B-9FE5-CFAE741471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Ar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rtin</dc:creator>
  <cp:lastModifiedBy>Tracy Harvey</cp:lastModifiedBy>
  <cp:revision>4</cp:revision>
  <dcterms:created xsi:type="dcterms:W3CDTF">2012-10-01T20:10:00Z</dcterms:created>
  <dcterms:modified xsi:type="dcterms:W3CDTF">2012-10-05T21:42:00Z</dcterms:modified>
</cp:coreProperties>
</file>